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F3" w:rsidRDefault="002F6A4A">
      <w:r>
        <w:rPr>
          <w:noProof/>
        </w:rPr>
        <w:drawing>
          <wp:inline distT="0" distB="0" distL="0" distR="0" wp14:anchorId="010D45E9" wp14:editId="28505CE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1F3" w:rsidSect="00244EF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9"/>
    <w:rsid w:val="00036659"/>
    <w:rsid w:val="0013012D"/>
    <w:rsid w:val="00243BE9"/>
    <w:rsid w:val="00257941"/>
    <w:rsid w:val="002F6A4A"/>
    <w:rsid w:val="00360D1A"/>
    <w:rsid w:val="00374292"/>
    <w:rsid w:val="004132D3"/>
    <w:rsid w:val="00423D1B"/>
    <w:rsid w:val="00646467"/>
    <w:rsid w:val="00673473"/>
    <w:rsid w:val="0082585A"/>
    <w:rsid w:val="008B7515"/>
    <w:rsid w:val="008E0A9B"/>
    <w:rsid w:val="00C16058"/>
    <w:rsid w:val="00CA2FA3"/>
    <w:rsid w:val="00E951F3"/>
    <w:rsid w:val="00E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F40-947D-488C-A06C-CACDF8B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a Islam</dc:creator>
  <cp:lastModifiedBy>Rafia Islam</cp:lastModifiedBy>
  <cp:revision>2</cp:revision>
  <dcterms:created xsi:type="dcterms:W3CDTF">2018-05-02T10:25:00Z</dcterms:created>
  <dcterms:modified xsi:type="dcterms:W3CDTF">2018-05-02T10:25:00Z</dcterms:modified>
</cp:coreProperties>
</file>